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1809CEC" w:rsidR="00FA0877" w:rsidRPr="00A665F9" w:rsidRDefault="006637E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2, 2023 - January 28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B41F04F" w:rsidR="00892FF1" w:rsidRPr="00A665F9" w:rsidRDefault="006637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4400664" w:rsidR="00247A09" w:rsidRPr="00A665F9" w:rsidRDefault="006637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65581C3" w:rsidR="00892FF1" w:rsidRPr="00A665F9" w:rsidRDefault="006637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342D365" w:rsidR="00247A09" w:rsidRPr="00A665F9" w:rsidRDefault="006637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1D1158B" w:rsidR="00892FF1" w:rsidRPr="00A665F9" w:rsidRDefault="006637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2E4BC13" w:rsidR="00247A09" w:rsidRPr="00A665F9" w:rsidRDefault="006637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7F9BD4A" w:rsidR="008A7A6A" w:rsidRPr="00A665F9" w:rsidRDefault="006637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4E98C13" w:rsidR="00247A09" w:rsidRPr="00A665F9" w:rsidRDefault="006637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61DEBC9" w:rsidR="008A7A6A" w:rsidRPr="00A665F9" w:rsidRDefault="006637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C492435" w:rsidR="00247A09" w:rsidRPr="00A665F9" w:rsidRDefault="006637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596B336" w:rsidR="008A7A6A" w:rsidRPr="00A665F9" w:rsidRDefault="006637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F2CB76C" w:rsidR="00247A09" w:rsidRPr="00A665F9" w:rsidRDefault="006637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04ACFAD" w:rsidR="008A7A6A" w:rsidRPr="00A665F9" w:rsidRDefault="006637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E4D2571" w:rsidR="00247A09" w:rsidRPr="00A665F9" w:rsidRDefault="006637E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637E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637E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3 weekly calendar</dc:title>
  <dc:subject>Free weekly calendar template for  January 22 to January 28, 2023</dc:subject>
  <dc:creator>General Blue Corporation</dc:creator>
  <keywords>Week 4 of 2023 printable weekly calendar</keywords>
  <dc:description/>
  <dcterms:created xsi:type="dcterms:W3CDTF">2019-10-21T16:21:00.0000000Z</dcterms:created>
  <dcterms:modified xsi:type="dcterms:W3CDTF">2023-01-03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